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5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92.3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92.3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2 DE MAYO 11 DE 2021 - PAGO SERVICIO DE ENERGÍA DE LAS INSTALACIONES DE LA ALCALDÍA MUNICIPAL CORRESPONDIENTE AL MES DE ABRIL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2 DE MAYO 11 DE 2021 - PAGO SERVICIO DE ENERGÍA DE LAS INSTALACIONES DE LA ALCALDÍA MUNICIPAL CORRESPONDIENTE AL MES DE ABRIL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